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D1501C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D1501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D1501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D42AE">
        <w:rPr>
          <w:rFonts w:ascii="Times New Roman" w:hAnsi="Times New Roman"/>
          <w:sz w:val="24"/>
          <w:szCs w:val="24"/>
        </w:rPr>
        <w:t>Черновка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3A0BE8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D4552B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</w:t>
      </w:r>
      <w:r w:rsidR="00C65F1A">
        <w:rPr>
          <w:rFonts w:ascii="Times New Roman" w:hAnsi="Times New Roman"/>
          <w:sz w:val="24"/>
          <w:szCs w:val="24"/>
        </w:rPr>
        <w:t>24</w:t>
      </w:r>
      <w:r w:rsidRPr="003A0BE8">
        <w:rPr>
          <w:rFonts w:ascii="Times New Roman" w:hAnsi="Times New Roman"/>
          <w:sz w:val="24"/>
          <w:szCs w:val="24"/>
        </w:rPr>
        <w:t xml:space="preserve"> от «</w:t>
      </w:r>
      <w:r w:rsidR="00C65F1A">
        <w:rPr>
          <w:rFonts w:ascii="Times New Roman" w:hAnsi="Times New Roman"/>
          <w:sz w:val="24"/>
          <w:szCs w:val="24"/>
        </w:rPr>
        <w:t xml:space="preserve"> 05</w:t>
      </w:r>
      <w:r w:rsidRPr="003A0BE8">
        <w:rPr>
          <w:rFonts w:ascii="Times New Roman" w:hAnsi="Times New Roman"/>
          <w:sz w:val="24"/>
          <w:szCs w:val="24"/>
        </w:rPr>
        <w:t xml:space="preserve"> » </w:t>
      </w:r>
      <w:r w:rsidR="00C65F1A">
        <w:rPr>
          <w:rFonts w:ascii="Times New Roman" w:hAnsi="Times New Roman"/>
          <w:sz w:val="24"/>
          <w:szCs w:val="24"/>
        </w:rPr>
        <w:t xml:space="preserve">  11</w:t>
      </w:r>
      <w:r w:rsidR="00745D6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C65F1A">
        <w:rPr>
          <w:rFonts w:ascii="Times New Roman" w:hAnsi="Times New Roman"/>
          <w:sz w:val="24"/>
          <w:szCs w:val="24"/>
        </w:rPr>
        <w:t xml:space="preserve">  </w:t>
      </w:r>
      <w:r w:rsidR="003A0BE8">
        <w:rPr>
          <w:rFonts w:ascii="Times New Roman" w:hAnsi="Times New Roman"/>
          <w:sz w:val="24"/>
          <w:szCs w:val="24"/>
        </w:rPr>
        <w:t xml:space="preserve"> 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D3606C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5BED">
        <w:rPr>
          <w:rFonts w:ascii="Times New Roman" w:hAnsi="Times New Roman"/>
          <w:sz w:val="28"/>
          <w:szCs w:val="28"/>
        </w:rPr>
        <w:t>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>
        <w:rPr>
          <w:rFonts w:ascii="Times New Roman" w:hAnsi="Times New Roman"/>
          <w:sz w:val="28"/>
          <w:szCs w:val="28"/>
        </w:rPr>
        <w:t xml:space="preserve"> спорта,  автостанция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имеется несколько входов на</w:t>
      </w:r>
      <w:r w:rsidR="00EC61CF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r w:rsidRPr="009D5BED">
        <w:rPr>
          <w:rFonts w:ascii="Times New Roman" w:hAnsi="Times New Roman"/>
          <w:sz w:val="28"/>
          <w:szCs w:val="28"/>
        </w:rPr>
        <w:t>нительная</w:t>
      </w:r>
      <w:r w:rsidR="00C03F1D"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9714CA" w:rsidRDefault="009714CA"/>
    <w:sectPr w:rsidR="009714CA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6D3"/>
    <w:rsid w:val="00007996"/>
    <w:rsid w:val="00033F61"/>
    <w:rsid w:val="00042180"/>
    <w:rsid w:val="00046CFA"/>
    <w:rsid w:val="00077108"/>
    <w:rsid w:val="000C6C82"/>
    <w:rsid w:val="001715E6"/>
    <w:rsid w:val="001944E5"/>
    <w:rsid w:val="0022623A"/>
    <w:rsid w:val="002458DA"/>
    <w:rsid w:val="002655EE"/>
    <w:rsid w:val="00274038"/>
    <w:rsid w:val="002B75AB"/>
    <w:rsid w:val="002F2EEF"/>
    <w:rsid w:val="00336918"/>
    <w:rsid w:val="003446C9"/>
    <w:rsid w:val="003476D3"/>
    <w:rsid w:val="00370BE7"/>
    <w:rsid w:val="00384E52"/>
    <w:rsid w:val="003A014B"/>
    <w:rsid w:val="003A0BE8"/>
    <w:rsid w:val="003A6557"/>
    <w:rsid w:val="003D2EDE"/>
    <w:rsid w:val="003E38E8"/>
    <w:rsid w:val="003F6E80"/>
    <w:rsid w:val="0041430C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83E1C"/>
    <w:rsid w:val="006E3EAB"/>
    <w:rsid w:val="007428B5"/>
    <w:rsid w:val="00745D6F"/>
    <w:rsid w:val="007B7148"/>
    <w:rsid w:val="008D0C94"/>
    <w:rsid w:val="009567BC"/>
    <w:rsid w:val="009714CA"/>
    <w:rsid w:val="009916B4"/>
    <w:rsid w:val="009A0786"/>
    <w:rsid w:val="009B69AC"/>
    <w:rsid w:val="009D42AE"/>
    <w:rsid w:val="00AF5981"/>
    <w:rsid w:val="00B25EF6"/>
    <w:rsid w:val="00B32B9D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65F1A"/>
    <w:rsid w:val="00C71265"/>
    <w:rsid w:val="00C8566A"/>
    <w:rsid w:val="00CB1D66"/>
    <w:rsid w:val="00CC5E68"/>
    <w:rsid w:val="00D1501C"/>
    <w:rsid w:val="00D3606C"/>
    <w:rsid w:val="00D4552B"/>
    <w:rsid w:val="00D75123"/>
    <w:rsid w:val="00D864BE"/>
    <w:rsid w:val="00DB0A48"/>
    <w:rsid w:val="00DC68AB"/>
    <w:rsid w:val="00E0729C"/>
    <w:rsid w:val="00E32716"/>
    <w:rsid w:val="00E9597E"/>
    <w:rsid w:val="00EC17E7"/>
    <w:rsid w:val="00EC2CFE"/>
    <w:rsid w:val="00EC61CF"/>
    <w:rsid w:val="00EE6115"/>
    <w:rsid w:val="00EF49A0"/>
    <w:rsid w:val="00F0084E"/>
    <w:rsid w:val="00F01F4B"/>
    <w:rsid w:val="00F63E6B"/>
    <w:rsid w:val="00FA128C"/>
    <w:rsid w:val="00FA5E57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60B2-B1B5-4D73-91F7-9CE49F70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07-02T12:16:00Z</cp:lastPrinted>
  <dcterms:created xsi:type="dcterms:W3CDTF">2013-06-20T05:54:00Z</dcterms:created>
  <dcterms:modified xsi:type="dcterms:W3CDTF">2014-11-06T06:28:00Z</dcterms:modified>
</cp:coreProperties>
</file>